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9"/>
        <w:tblW w:w="5755" w:type="dxa"/>
        <w:tblLook w:val="04A0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F91E2C" w:rsidRDefault="00F91E2C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ТЕХНИЧАР ЗА ПРИМАРНУ ОБРАДУ ДРВЕТА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75FF9" w:rsidRPr="00322B42" w:rsidRDefault="00C263B4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Српски ј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75FF9" w:rsidRPr="00F44D1E" w:rsidRDefault="00C263B4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75FF9" w:rsidRPr="00F44D1E" w:rsidRDefault="00C263B4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75FF9" w:rsidRPr="00CB036C" w:rsidRDefault="00C263B4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04152" w:rsidRPr="00F44D1E" w:rsidRDefault="00C263B4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Рачунарство и информатик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04152" w:rsidRPr="00F44D1E" w:rsidRDefault="00C263B4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Техничка физика</w:t>
            </w:r>
          </w:p>
        </w:tc>
      </w:tr>
      <w:tr w:rsidR="00F44D1E" w:rsidTr="00575FF9">
        <w:tc>
          <w:tcPr>
            <w:tcW w:w="895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Дрво као сировина</w:t>
            </w:r>
          </w:p>
        </w:tc>
      </w:tr>
      <w:tr w:rsidR="00F44D1E" w:rsidTr="00E16737">
        <w:trPr>
          <w:trHeight w:val="182"/>
        </w:trPr>
        <w:tc>
          <w:tcPr>
            <w:tcW w:w="895" w:type="dxa"/>
          </w:tcPr>
          <w:p w:rsidR="00F44D1E" w:rsidRPr="00575FF9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Техничко цртање</w:t>
            </w:r>
          </w:p>
        </w:tc>
      </w:tr>
      <w:tr w:rsidR="00F44D1E" w:rsidTr="00575FF9">
        <w:tc>
          <w:tcPr>
            <w:tcW w:w="895" w:type="dxa"/>
          </w:tcPr>
          <w:p w:rsidR="00F44D1E" w:rsidRPr="00575FF9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Машински елементи и материјали</w:t>
            </w:r>
          </w:p>
        </w:tc>
      </w:tr>
      <w:tr w:rsidR="00F44D1E" w:rsidTr="00575FF9">
        <w:tc>
          <w:tcPr>
            <w:tcW w:w="895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Складиштење и заштита сировина</w:t>
            </w:r>
          </w:p>
        </w:tc>
      </w:tr>
      <w:tr w:rsidR="00F44D1E" w:rsidTr="00575FF9">
        <w:tc>
          <w:tcPr>
            <w:tcW w:w="895" w:type="dxa"/>
          </w:tcPr>
          <w:p w:rsidR="00F44D1E" w:rsidRPr="00575FF9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Први обавезан изборни предмет (Верска настава или Грађанско васпитање)</w:t>
            </w:r>
          </w:p>
        </w:tc>
      </w:tr>
      <w:tr w:rsidR="00F44D1E" w:rsidTr="00575FF9">
        <w:tc>
          <w:tcPr>
            <w:tcW w:w="895" w:type="dxa"/>
          </w:tcPr>
          <w:p w:rsidR="00F44D1E" w:rsidRPr="00A0415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Други обавезан изборни предмет према програму (Други страни језик или одабране теме из историје или Хемија)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F44D1E" w:rsidRPr="00575FF9" w:rsidRDefault="00F44D1E" w:rsidP="00F44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Друга година</w:t>
            </w:r>
          </w:p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Српски језик и књижевност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F44D1E" w:rsidRPr="00CB036C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F44D1E" w:rsidRPr="00CB036C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Техничка физика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Пилана са брентом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Пилана са гатером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Природно сушење резане грађе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Производња сеченог фурнира</w:t>
            </w:r>
          </w:p>
        </w:tc>
      </w:tr>
      <w:tr w:rsidR="00F44D1E" w:rsidTr="00575FF9">
        <w:tc>
          <w:tcPr>
            <w:tcW w:w="895" w:type="dxa"/>
          </w:tcPr>
          <w:p w:rsidR="00F44D1E" w:rsidRPr="00E55BB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Први обавезан изборни предмет (Верска настава или Грађанско васпитање)</w:t>
            </w:r>
          </w:p>
        </w:tc>
      </w:tr>
      <w:tr w:rsidR="00F44D1E" w:rsidTr="00575FF9">
        <w:tc>
          <w:tcPr>
            <w:tcW w:w="895" w:type="dxa"/>
          </w:tcPr>
          <w:p w:rsidR="00F44D1E" w:rsidRPr="0058743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Други обавезан изборни предмет према програму (Други страни језик или одабране теме из историје или Хемија или Географија или Рачунарство и информатика 2)</w:t>
            </w:r>
          </w:p>
        </w:tc>
      </w:tr>
      <w:tr w:rsidR="00F44D1E" w:rsidTr="00575FF9">
        <w:tc>
          <w:tcPr>
            <w:tcW w:w="895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F44D1E" w:rsidRPr="00575FF9" w:rsidRDefault="00F44D1E" w:rsidP="00F44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Трећа година</w:t>
            </w:r>
          </w:p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F44D1E" w:rsidRPr="00CC48BB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F44D1E" w:rsidRPr="00CC48BB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44D1E" w:rsidTr="00575FF9">
        <w:tc>
          <w:tcPr>
            <w:tcW w:w="895" w:type="dxa"/>
          </w:tcPr>
          <w:p w:rsidR="00F44D1E" w:rsidRPr="00AA7B97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F44D1E" w:rsidRP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чки језик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F44D1E" w:rsidRPr="00F44D1E" w:rsidRDefault="00F44D1E" w:rsidP="00C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Производња паркета и бродског пода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Производња љуштеног фурнира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Производња плоча иверица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Први обавезан изборни предмет (Верска настава или Грађанско васпитање)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F44D1E" w:rsidRP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Други обавезан изборни предмет према програму (Други страни језик или Географија или Екологија или Рачунарство и информатика 2)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F44D1E" w:rsidRPr="00575FF9" w:rsidRDefault="00F44D1E" w:rsidP="00F44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 година</w:t>
            </w:r>
          </w:p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F44D1E" w:rsidRPr="002E3CEA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F44D1E" w:rsidRPr="002E3CEA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44D1E" w:rsidTr="00575FF9">
        <w:tc>
          <w:tcPr>
            <w:tcW w:w="895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F44D1E" w:rsidRPr="002E3CEA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F44D1E" w:rsidRPr="002E3CEA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Предузетништво</w:t>
            </w:r>
          </w:p>
        </w:tc>
      </w:tr>
      <w:tr w:rsidR="00F44D1E" w:rsidTr="00575FF9">
        <w:tc>
          <w:tcPr>
            <w:tcW w:w="895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F44D1E" w:rsidRPr="002E3CEA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Производња фурнирских плоча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F44D1E" w:rsidRPr="00E55BB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ња пан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 xml:space="preserve"> плоча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F44D1E" w:rsidRPr="002E3CEA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Производња плоча влакнатица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F44D1E" w:rsidRPr="002E3CEA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Техничко сушење и парење грађе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F44D1E" w:rsidRPr="002E3CEA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Савремена пиланска технологија</w:t>
            </w:r>
          </w:p>
        </w:tc>
      </w:tr>
      <w:tr w:rsidR="00F44D1E" w:rsidTr="00575FF9">
        <w:tc>
          <w:tcPr>
            <w:tcW w:w="895" w:type="dxa"/>
          </w:tcPr>
          <w:p w:rsidR="00F44D1E" w:rsidRPr="004F4DF4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F44D1E" w:rsidRPr="002E3CEA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Први обавезан изборни предмет (Верска настава или Грађанско васпитање)</w:t>
            </w:r>
          </w:p>
        </w:tc>
      </w:tr>
      <w:tr w:rsidR="00F44D1E" w:rsidTr="00575FF9">
        <w:tc>
          <w:tcPr>
            <w:tcW w:w="895" w:type="dxa"/>
          </w:tcPr>
          <w:p w:rsidR="00F44D1E" w:rsidRPr="00175AA5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F44D1E" w:rsidRPr="002E3CEA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Други обавезан изборни предмет према програму (Други страни језик или Екологија или Рачунарство и информатика 2)</w:t>
            </w:r>
          </w:p>
        </w:tc>
      </w:tr>
      <w:tr w:rsidR="00F44D1E" w:rsidTr="00575FF9">
        <w:tc>
          <w:tcPr>
            <w:tcW w:w="895" w:type="dxa"/>
          </w:tcPr>
          <w:p w:rsidR="00F44D1E" w:rsidRPr="002E3CEA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F44D1E" w:rsidRPr="00E55BB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</w:rPr>
      </w:pPr>
    </w:p>
    <w:sectPr w:rsidR="00DC4D88" w:rsidRPr="0065239B" w:rsidSect="000F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58D" w:rsidRDefault="0022358D" w:rsidP="0065239B">
      <w:pPr>
        <w:spacing w:after="0" w:line="240" w:lineRule="auto"/>
      </w:pPr>
      <w:r>
        <w:separator/>
      </w:r>
    </w:p>
  </w:endnote>
  <w:endnote w:type="continuationSeparator" w:id="1">
    <w:p w:rsidR="0022358D" w:rsidRDefault="0022358D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58D" w:rsidRDefault="0022358D" w:rsidP="0065239B">
      <w:pPr>
        <w:spacing w:after="0" w:line="240" w:lineRule="auto"/>
      </w:pPr>
      <w:r>
        <w:separator/>
      </w:r>
    </w:p>
  </w:footnote>
  <w:footnote w:type="continuationSeparator" w:id="1">
    <w:p w:rsidR="0022358D" w:rsidRDefault="0022358D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31F"/>
    <w:rsid w:val="000024B0"/>
    <w:rsid w:val="00022FDD"/>
    <w:rsid w:val="000A2F87"/>
    <w:rsid w:val="000E5B46"/>
    <w:rsid w:val="000F2FA4"/>
    <w:rsid w:val="000F3064"/>
    <w:rsid w:val="000F4962"/>
    <w:rsid w:val="00133E25"/>
    <w:rsid w:val="00175AA5"/>
    <w:rsid w:val="001A1AF5"/>
    <w:rsid w:val="001A69B0"/>
    <w:rsid w:val="0022358D"/>
    <w:rsid w:val="002318D0"/>
    <w:rsid w:val="00235C26"/>
    <w:rsid w:val="00252D85"/>
    <w:rsid w:val="00276DB5"/>
    <w:rsid w:val="00284350"/>
    <w:rsid w:val="002B46DE"/>
    <w:rsid w:val="002E3CEA"/>
    <w:rsid w:val="00322B42"/>
    <w:rsid w:val="00437B4E"/>
    <w:rsid w:val="004A754E"/>
    <w:rsid w:val="004F4DF4"/>
    <w:rsid w:val="005176C0"/>
    <w:rsid w:val="00575FF9"/>
    <w:rsid w:val="00587432"/>
    <w:rsid w:val="005C074B"/>
    <w:rsid w:val="005F531F"/>
    <w:rsid w:val="00646412"/>
    <w:rsid w:val="0065239B"/>
    <w:rsid w:val="00652E52"/>
    <w:rsid w:val="00686D81"/>
    <w:rsid w:val="00724A97"/>
    <w:rsid w:val="00742910"/>
    <w:rsid w:val="0082431F"/>
    <w:rsid w:val="00851D5E"/>
    <w:rsid w:val="00863309"/>
    <w:rsid w:val="0086582B"/>
    <w:rsid w:val="0087557D"/>
    <w:rsid w:val="00891CD4"/>
    <w:rsid w:val="0089255D"/>
    <w:rsid w:val="008A1BA9"/>
    <w:rsid w:val="008D68E1"/>
    <w:rsid w:val="008D6EB5"/>
    <w:rsid w:val="00921CBA"/>
    <w:rsid w:val="00946F71"/>
    <w:rsid w:val="00953CC3"/>
    <w:rsid w:val="009559C8"/>
    <w:rsid w:val="009D2EAF"/>
    <w:rsid w:val="009D497D"/>
    <w:rsid w:val="00A04152"/>
    <w:rsid w:val="00A32F05"/>
    <w:rsid w:val="00AA7B97"/>
    <w:rsid w:val="00AF4B0D"/>
    <w:rsid w:val="00B70734"/>
    <w:rsid w:val="00B865E8"/>
    <w:rsid w:val="00B9084A"/>
    <w:rsid w:val="00BC3A4E"/>
    <w:rsid w:val="00BD4647"/>
    <w:rsid w:val="00C00DC2"/>
    <w:rsid w:val="00C0113A"/>
    <w:rsid w:val="00C20EFB"/>
    <w:rsid w:val="00C23C07"/>
    <w:rsid w:val="00C263B4"/>
    <w:rsid w:val="00C70260"/>
    <w:rsid w:val="00C8427A"/>
    <w:rsid w:val="00CB036C"/>
    <w:rsid w:val="00CC48BB"/>
    <w:rsid w:val="00D23630"/>
    <w:rsid w:val="00D46E00"/>
    <w:rsid w:val="00DC4D88"/>
    <w:rsid w:val="00E14094"/>
    <w:rsid w:val="00E16737"/>
    <w:rsid w:val="00E55BBE"/>
    <w:rsid w:val="00E85972"/>
    <w:rsid w:val="00F44D1E"/>
    <w:rsid w:val="00F619AF"/>
    <w:rsid w:val="00F8492C"/>
    <w:rsid w:val="00F91E2C"/>
    <w:rsid w:val="00FF1FBB"/>
    <w:rsid w:val="00FF2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FD63955-AE2C-4B1E-BBB9-08D5BDC8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</cp:lastModifiedBy>
  <cp:revision>37</cp:revision>
  <dcterms:created xsi:type="dcterms:W3CDTF">2014-06-30T10:02:00Z</dcterms:created>
  <dcterms:modified xsi:type="dcterms:W3CDTF">2015-11-24T14:38:00Z</dcterms:modified>
</cp:coreProperties>
</file>